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3B9" w:rsidRDefault="007343B9" w:rsidP="00467326">
      <w:pPr>
        <w:tabs>
          <w:tab w:val="left" w:pos="3570"/>
        </w:tabs>
        <w:jc w:val="center"/>
      </w:pPr>
      <w:bookmarkStart w:id="0" w:name="_GoBack"/>
      <w:bookmarkEnd w:id="0"/>
    </w:p>
    <w:p w:rsidR="00EA640D" w:rsidRDefault="003824E2" w:rsidP="002A0160">
      <w:pPr>
        <w:pStyle w:val="NoSpacing"/>
        <w:rPr>
          <w:rFonts w:ascii="Verdana" w:hAnsi="Verdana"/>
          <w:sz w:val="20"/>
        </w:rPr>
      </w:pPr>
      <w:r w:rsidRPr="002A0160">
        <w:rPr>
          <w:rFonts w:ascii="Verdana" w:hAnsi="Verdana"/>
          <w:sz w:val="20"/>
        </w:rPr>
        <w:t>Please complete the information below to request a medi</w:t>
      </w:r>
      <w:r w:rsidR="00DC7D36">
        <w:rPr>
          <w:rFonts w:ascii="Verdana" w:hAnsi="Verdana"/>
          <w:sz w:val="20"/>
        </w:rPr>
        <w:t>c</w:t>
      </w:r>
      <w:r w:rsidRPr="002A0160">
        <w:rPr>
          <w:rFonts w:ascii="Verdana" w:hAnsi="Verdana"/>
          <w:sz w:val="20"/>
        </w:rPr>
        <w:t>al waiver for fingerprinting. If approved, the wavier would automatically initiate a name check for a pending Criminal Background Check</w:t>
      </w:r>
      <w:r w:rsidR="002A0160" w:rsidRPr="002A0160">
        <w:rPr>
          <w:rFonts w:ascii="Verdana" w:hAnsi="Verdana"/>
          <w:sz w:val="20"/>
        </w:rPr>
        <w:t xml:space="preserve">. This request can only be made by the individual for whom the background check is being authorized. </w:t>
      </w:r>
    </w:p>
    <w:p w:rsidR="00EA640D" w:rsidRDefault="00EA640D" w:rsidP="002A0160">
      <w:pPr>
        <w:pStyle w:val="NoSpacing"/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1834"/>
        <w:gridCol w:w="4328"/>
      </w:tblGrid>
      <w:tr w:rsidR="00EA640D" w:rsidTr="0000165F">
        <w:trPr>
          <w:trHeight w:val="432"/>
        </w:trPr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40D" w:rsidRPr="00EA640D" w:rsidRDefault="00EA640D" w:rsidP="00DC7D36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Indicates </w:t>
            </w:r>
            <w:r w:rsidR="00DC7D36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Required </w:t>
            </w:r>
            <w:r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Information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EA640D" w:rsidRDefault="00EA640D" w:rsidP="002A0160">
            <w:pPr>
              <w:pStyle w:val="NoSpacing"/>
              <w:rPr>
                <w:rFonts w:ascii="Verdana" w:hAnsi="Verdana"/>
                <w:sz w:val="20"/>
              </w:rPr>
            </w:pPr>
          </w:p>
        </w:tc>
      </w:tr>
      <w:tr w:rsidR="00EA640D" w:rsidRPr="00162466" w:rsidTr="0000165F">
        <w:trPr>
          <w:trHeight w:val="432"/>
        </w:trPr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40D" w:rsidRPr="0065187B" w:rsidRDefault="00EA640D" w:rsidP="002A0160">
            <w:pPr>
              <w:pStyle w:val="NoSpacing"/>
              <w:rPr>
                <w:b/>
                <w:sz w:val="23"/>
                <w:szCs w:val="23"/>
              </w:rPr>
            </w:pPr>
            <w:r w:rsidRPr="0065187B">
              <w:rPr>
                <w:b/>
                <w:color w:val="002060"/>
                <w:sz w:val="23"/>
                <w:szCs w:val="23"/>
              </w:rPr>
              <w:t>Individual Information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EA640D" w:rsidRPr="00162466" w:rsidRDefault="00EA640D" w:rsidP="002A0160">
            <w:pPr>
              <w:pStyle w:val="NoSpacing"/>
              <w:rPr>
                <w:sz w:val="23"/>
                <w:szCs w:val="23"/>
              </w:rPr>
            </w:pPr>
          </w:p>
        </w:tc>
      </w:tr>
      <w:tr w:rsidR="00EA640D" w:rsidRPr="00162466" w:rsidTr="0000165F">
        <w:trPr>
          <w:trHeight w:val="432"/>
        </w:trPr>
        <w:tc>
          <w:tcPr>
            <w:tcW w:w="5051" w:type="dxa"/>
            <w:gridSpan w:val="2"/>
            <w:tcBorders>
              <w:top w:val="nil"/>
              <w:left w:val="nil"/>
              <w:bottom w:val="nil"/>
            </w:tcBorders>
          </w:tcPr>
          <w:p w:rsidR="00EA640D" w:rsidRPr="00162466" w:rsidRDefault="00EA640D" w:rsidP="00EA640D">
            <w:pPr>
              <w:pStyle w:val="NoSpacing"/>
              <w:numPr>
                <w:ilvl w:val="0"/>
                <w:numId w:val="25"/>
              </w:numPr>
              <w:rPr>
                <w:sz w:val="23"/>
                <w:szCs w:val="23"/>
              </w:rPr>
            </w:pPr>
            <w:r w:rsidRPr="00162466">
              <w:rPr>
                <w:sz w:val="23"/>
                <w:szCs w:val="23"/>
              </w:rPr>
              <w:t>NMLS Unique ID: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EA640D" w:rsidRPr="00162466" w:rsidRDefault="00260428" w:rsidP="002A0160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  <w:bookmarkEnd w:id="1"/>
          </w:p>
        </w:tc>
      </w:tr>
      <w:tr w:rsidR="00162466" w:rsidRPr="00162466" w:rsidTr="0000165F">
        <w:trPr>
          <w:trHeight w:hRule="exact" w:val="72"/>
        </w:trPr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466" w:rsidRPr="00162466" w:rsidRDefault="00162466" w:rsidP="00162466">
            <w:pPr>
              <w:pStyle w:val="NoSpacing"/>
              <w:ind w:left="360"/>
              <w:rPr>
                <w:sz w:val="23"/>
                <w:szCs w:val="23"/>
              </w:rPr>
            </w:pPr>
          </w:p>
        </w:tc>
        <w:tc>
          <w:tcPr>
            <w:tcW w:w="4439" w:type="dxa"/>
            <w:tcBorders>
              <w:left w:val="nil"/>
              <w:right w:val="nil"/>
            </w:tcBorders>
          </w:tcPr>
          <w:p w:rsidR="00162466" w:rsidRPr="00162466" w:rsidRDefault="00162466" w:rsidP="00162466">
            <w:pPr>
              <w:pStyle w:val="NoSpacing"/>
              <w:jc w:val="center"/>
              <w:rPr>
                <w:sz w:val="23"/>
                <w:szCs w:val="23"/>
              </w:rPr>
            </w:pPr>
          </w:p>
        </w:tc>
      </w:tr>
      <w:tr w:rsidR="00EA640D" w:rsidRPr="00162466" w:rsidTr="0000165F">
        <w:trPr>
          <w:trHeight w:val="432"/>
        </w:trPr>
        <w:tc>
          <w:tcPr>
            <w:tcW w:w="5051" w:type="dxa"/>
            <w:gridSpan w:val="2"/>
            <w:tcBorders>
              <w:top w:val="nil"/>
              <w:left w:val="nil"/>
              <w:bottom w:val="nil"/>
            </w:tcBorders>
          </w:tcPr>
          <w:p w:rsidR="00EA640D" w:rsidRPr="00162466" w:rsidRDefault="00EA640D" w:rsidP="00EA640D">
            <w:pPr>
              <w:pStyle w:val="NoSpacing"/>
              <w:numPr>
                <w:ilvl w:val="0"/>
                <w:numId w:val="25"/>
              </w:numPr>
              <w:rPr>
                <w:sz w:val="23"/>
                <w:szCs w:val="23"/>
              </w:rPr>
            </w:pPr>
            <w:r w:rsidRPr="00162466">
              <w:rPr>
                <w:sz w:val="23"/>
                <w:szCs w:val="23"/>
              </w:rPr>
              <w:t>Legal First Name:</w:t>
            </w:r>
          </w:p>
        </w:tc>
        <w:tc>
          <w:tcPr>
            <w:tcW w:w="4439" w:type="dxa"/>
          </w:tcPr>
          <w:p w:rsidR="00EA640D" w:rsidRPr="00162466" w:rsidRDefault="00260428" w:rsidP="002A0160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  <w:bookmarkEnd w:id="2"/>
          </w:p>
        </w:tc>
      </w:tr>
      <w:tr w:rsidR="00EA640D" w:rsidRPr="00162466" w:rsidTr="0000165F">
        <w:trPr>
          <w:trHeight w:val="432"/>
        </w:trPr>
        <w:tc>
          <w:tcPr>
            <w:tcW w:w="5051" w:type="dxa"/>
            <w:gridSpan w:val="2"/>
            <w:tcBorders>
              <w:top w:val="nil"/>
              <w:left w:val="nil"/>
              <w:bottom w:val="nil"/>
            </w:tcBorders>
          </w:tcPr>
          <w:p w:rsidR="00EA640D" w:rsidRPr="00162466" w:rsidRDefault="00EA640D" w:rsidP="00EA640D">
            <w:pPr>
              <w:pStyle w:val="NoSpacing"/>
              <w:rPr>
                <w:sz w:val="23"/>
                <w:szCs w:val="23"/>
              </w:rPr>
            </w:pPr>
            <w:r w:rsidRPr="00162466">
              <w:rPr>
                <w:sz w:val="23"/>
                <w:szCs w:val="23"/>
              </w:rPr>
              <w:t xml:space="preserve">      Middle Name:</w:t>
            </w:r>
          </w:p>
        </w:tc>
        <w:tc>
          <w:tcPr>
            <w:tcW w:w="4439" w:type="dxa"/>
          </w:tcPr>
          <w:p w:rsidR="00EA640D" w:rsidRPr="00162466" w:rsidRDefault="00260428" w:rsidP="002A0160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  <w:bookmarkEnd w:id="3"/>
          </w:p>
        </w:tc>
      </w:tr>
      <w:tr w:rsidR="00EA640D" w:rsidRPr="00162466" w:rsidTr="0000165F">
        <w:trPr>
          <w:trHeight w:val="458"/>
        </w:trPr>
        <w:tc>
          <w:tcPr>
            <w:tcW w:w="5051" w:type="dxa"/>
            <w:gridSpan w:val="2"/>
            <w:tcBorders>
              <w:top w:val="nil"/>
              <w:left w:val="nil"/>
              <w:bottom w:val="nil"/>
            </w:tcBorders>
          </w:tcPr>
          <w:p w:rsidR="00EA640D" w:rsidRPr="00162466" w:rsidRDefault="00EA640D" w:rsidP="00EA640D">
            <w:pPr>
              <w:pStyle w:val="NoSpacing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 w:rsidRPr="00162466">
              <w:rPr>
                <w:sz w:val="23"/>
                <w:szCs w:val="23"/>
              </w:rPr>
              <w:t>Legal Last Name: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EA640D" w:rsidRPr="00162466" w:rsidRDefault="00260428" w:rsidP="002A0160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  <w:bookmarkEnd w:id="4"/>
          </w:p>
        </w:tc>
      </w:tr>
      <w:tr w:rsidR="00162466" w:rsidRPr="00162466" w:rsidTr="0000165F">
        <w:trPr>
          <w:trHeight w:hRule="exact" w:val="72"/>
        </w:trPr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466" w:rsidRPr="00162466" w:rsidRDefault="00162466" w:rsidP="00162466">
            <w:pPr>
              <w:pStyle w:val="NoSpacing"/>
              <w:ind w:left="360"/>
              <w:rPr>
                <w:sz w:val="23"/>
                <w:szCs w:val="23"/>
              </w:rPr>
            </w:pPr>
          </w:p>
        </w:tc>
        <w:tc>
          <w:tcPr>
            <w:tcW w:w="4439" w:type="dxa"/>
            <w:tcBorders>
              <w:left w:val="nil"/>
              <w:right w:val="nil"/>
            </w:tcBorders>
          </w:tcPr>
          <w:p w:rsidR="00162466" w:rsidRPr="00162466" w:rsidRDefault="00162466" w:rsidP="002A0160">
            <w:pPr>
              <w:pStyle w:val="NoSpacing"/>
              <w:rPr>
                <w:sz w:val="23"/>
                <w:szCs w:val="23"/>
              </w:rPr>
            </w:pPr>
          </w:p>
        </w:tc>
      </w:tr>
      <w:tr w:rsidR="00EA640D" w:rsidRPr="00162466" w:rsidTr="0000165F">
        <w:trPr>
          <w:trHeight w:val="432"/>
        </w:trPr>
        <w:tc>
          <w:tcPr>
            <w:tcW w:w="5051" w:type="dxa"/>
            <w:gridSpan w:val="2"/>
            <w:tcBorders>
              <w:top w:val="nil"/>
              <w:left w:val="nil"/>
              <w:bottom w:val="nil"/>
            </w:tcBorders>
          </w:tcPr>
          <w:p w:rsidR="00EA640D" w:rsidRPr="00162466" w:rsidRDefault="00EA640D" w:rsidP="00EA640D">
            <w:pPr>
              <w:pStyle w:val="NoSpacing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 w:rsidRPr="00162466">
              <w:rPr>
                <w:sz w:val="23"/>
                <w:szCs w:val="23"/>
              </w:rPr>
              <w:t>Company Affiliated with: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EA640D" w:rsidRPr="00162466" w:rsidRDefault="00260428" w:rsidP="002A0160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  <w:bookmarkEnd w:id="5"/>
          </w:p>
        </w:tc>
      </w:tr>
      <w:tr w:rsidR="00162466" w:rsidRPr="00162466" w:rsidTr="0000165F">
        <w:trPr>
          <w:trHeight w:hRule="exact" w:val="72"/>
        </w:trPr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466" w:rsidRPr="00162466" w:rsidRDefault="00162466" w:rsidP="00162466">
            <w:pPr>
              <w:pStyle w:val="NoSpacing"/>
              <w:ind w:left="360"/>
              <w:rPr>
                <w:sz w:val="23"/>
                <w:szCs w:val="23"/>
              </w:rPr>
            </w:pPr>
          </w:p>
        </w:tc>
        <w:tc>
          <w:tcPr>
            <w:tcW w:w="4439" w:type="dxa"/>
            <w:tcBorders>
              <w:left w:val="nil"/>
              <w:right w:val="nil"/>
            </w:tcBorders>
          </w:tcPr>
          <w:p w:rsidR="00162466" w:rsidRPr="00162466" w:rsidRDefault="00162466" w:rsidP="002A0160">
            <w:pPr>
              <w:pStyle w:val="NoSpacing"/>
              <w:rPr>
                <w:sz w:val="23"/>
                <w:szCs w:val="23"/>
              </w:rPr>
            </w:pPr>
          </w:p>
        </w:tc>
      </w:tr>
      <w:tr w:rsidR="00EA640D" w:rsidRPr="00162466" w:rsidTr="0000165F">
        <w:trPr>
          <w:trHeight w:val="432"/>
        </w:trPr>
        <w:tc>
          <w:tcPr>
            <w:tcW w:w="5051" w:type="dxa"/>
            <w:gridSpan w:val="2"/>
            <w:tcBorders>
              <w:top w:val="nil"/>
              <w:left w:val="nil"/>
              <w:bottom w:val="nil"/>
            </w:tcBorders>
          </w:tcPr>
          <w:p w:rsidR="00EA640D" w:rsidRPr="00162466" w:rsidRDefault="00EA640D" w:rsidP="00EA640D">
            <w:pPr>
              <w:pStyle w:val="NoSpacing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 w:rsidRPr="00162466">
              <w:rPr>
                <w:sz w:val="23"/>
                <w:szCs w:val="23"/>
              </w:rPr>
              <w:t>Company NMLS Unique ID: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EA640D" w:rsidRPr="00162466" w:rsidRDefault="00260428" w:rsidP="002A0160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  <w:bookmarkEnd w:id="6"/>
          </w:p>
        </w:tc>
      </w:tr>
      <w:tr w:rsidR="00162466" w:rsidRPr="00162466" w:rsidTr="0000165F">
        <w:trPr>
          <w:trHeight w:hRule="exact" w:val="72"/>
        </w:trPr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466" w:rsidRPr="00162466" w:rsidRDefault="00162466" w:rsidP="00162466">
            <w:pPr>
              <w:pStyle w:val="NoSpacing"/>
              <w:ind w:left="360"/>
              <w:rPr>
                <w:sz w:val="23"/>
                <w:szCs w:val="23"/>
              </w:rPr>
            </w:pPr>
          </w:p>
        </w:tc>
        <w:tc>
          <w:tcPr>
            <w:tcW w:w="4439" w:type="dxa"/>
            <w:tcBorders>
              <w:left w:val="nil"/>
              <w:right w:val="nil"/>
            </w:tcBorders>
          </w:tcPr>
          <w:p w:rsidR="00162466" w:rsidRPr="00162466" w:rsidRDefault="00162466" w:rsidP="002A0160">
            <w:pPr>
              <w:pStyle w:val="NoSpacing"/>
              <w:rPr>
                <w:sz w:val="23"/>
                <w:szCs w:val="23"/>
              </w:rPr>
            </w:pPr>
          </w:p>
        </w:tc>
      </w:tr>
      <w:tr w:rsidR="00EA640D" w:rsidRPr="00162466" w:rsidTr="0000165F">
        <w:trPr>
          <w:trHeight w:val="432"/>
        </w:trPr>
        <w:tc>
          <w:tcPr>
            <w:tcW w:w="5051" w:type="dxa"/>
            <w:gridSpan w:val="2"/>
            <w:tcBorders>
              <w:top w:val="nil"/>
              <w:left w:val="nil"/>
              <w:bottom w:val="nil"/>
            </w:tcBorders>
          </w:tcPr>
          <w:p w:rsidR="00EA640D" w:rsidRPr="00162466" w:rsidRDefault="00EA640D" w:rsidP="000A21FC">
            <w:pPr>
              <w:pStyle w:val="NoSpacing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 w:rsidRPr="00162466">
              <w:rPr>
                <w:sz w:val="23"/>
                <w:szCs w:val="23"/>
              </w:rPr>
              <w:t>Jurisdictions where licensed</w:t>
            </w:r>
            <w:r w:rsidR="00B0779E">
              <w:rPr>
                <w:sz w:val="23"/>
                <w:szCs w:val="23"/>
              </w:rPr>
              <w:t xml:space="preserve"> </w:t>
            </w:r>
            <w:r w:rsidR="000A21FC">
              <w:rPr>
                <w:sz w:val="23"/>
                <w:szCs w:val="23"/>
              </w:rPr>
              <w:t>and/or</w:t>
            </w:r>
            <w:r w:rsidR="00B0779E">
              <w:rPr>
                <w:sz w:val="23"/>
                <w:szCs w:val="23"/>
              </w:rPr>
              <w:t xml:space="preserve"> applying</w:t>
            </w:r>
            <w:r w:rsidR="000A21FC">
              <w:rPr>
                <w:sz w:val="23"/>
                <w:szCs w:val="23"/>
              </w:rPr>
              <w:t xml:space="preserve"> for licensure</w:t>
            </w:r>
            <w:r w:rsidRPr="00162466">
              <w:rPr>
                <w:sz w:val="23"/>
                <w:szCs w:val="23"/>
              </w:rPr>
              <w:t>: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EA640D" w:rsidRPr="00162466" w:rsidRDefault="00260428" w:rsidP="002A0160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  <w:bookmarkEnd w:id="7"/>
          </w:p>
        </w:tc>
      </w:tr>
      <w:tr w:rsidR="00162466" w:rsidRPr="00162466" w:rsidTr="0000165F">
        <w:trPr>
          <w:trHeight w:hRule="exact" w:val="576"/>
        </w:trPr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466" w:rsidRPr="00162466" w:rsidRDefault="00162466" w:rsidP="00162466">
            <w:pPr>
              <w:pStyle w:val="NoSpacing"/>
              <w:ind w:left="360"/>
              <w:rPr>
                <w:sz w:val="23"/>
                <w:szCs w:val="23"/>
              </w:rPr>
            </w:pPr>
          </w:p>
        </w:tc>
        <w:tc>
          <w:tcPr>
            <w:tcW w:w="4439" w:type="dxa"/>
            <w:tcBorders>
              <w:left w:val="nil"/>
              <w:bottom w:val="nil"/>
              <w:right w:val="nil"/>
            </w:tcBorders>
          </w:tcPr>
          <w:p w:rsidR="00162466" w:rsidRPr="00162466" w:rsidRDefault="00162466" w:rsidP="002A0160">
            <w:pPr>
              <w:pStyle w:val="NoSpacing"/>
              <w:rPr>
                <w:sz w:val="23"/>
                <w:szCs w:val="23"/>
              </w:rPr>
            </w:pPr>
          </w:p>
        </w:tc>
      </w:tr>
      <w:tr w:rsidR="00EA640D" w:rsidRPr="00162466" w:rsidTr="0000165F">
        <w:trPr>
          <w:trHeight w:val="432"/>
        </w:trPr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40D" w:rsidRPr="00162466" w:rsidRDefault="00EA640D" w:rsidP="00EA640D">
            <w:pPr>
              <w:pStyle w:val="NoSpacing"/>
              <w:numPr>
                <w:ilvl w:val="0"/>
                <w:numId w:val="27"/>
              </w:numPr>
              <w:rPr>
                <w:sz w:val="23"/>
                <w:szCs w:val="23"/>
              </w:rPr>
            </w:pPr>
            <w:r w:rsidRPr="00162466">
              <w:rPr>
                <w:sz w:val="23"/>
                <w:szCs w:val="23"/>
              </w:rPr>
              <w:t>Reason for Medical Waiver:</w:t>
            </w:r>
          </w:p>
        </w:tc>
        <w:tc>
          <w:tcPr>
            <w:tcW w:w="4439" w:type="dxa"/>
            <w:tcBorders>
              <w:top w:val="nil"/>
              <w:left w:val="nil"/>
              <w:right w:val="nil"/>
            </w:tcBorders>
          </w:tcPr>
          <w:p w:rsidR="00EA640D" w:rsidRPr="00162466" w:rsidRDefault="00EA640D" w:rsidP="002A0160">
            <w:pPr>
              <w:pStyle w:val="NoSpacing"/>
              <w:rPr>
                <w:sz w:val="23"/>
                <w:szCs w:val="23"/>
              </w:rPr>
            </w:pPr>
          </w:p>
        </w:tc>
      </w:tr>
      <w:tr w:rsidR="00EA640D" w:rsidRPr="00162466" w:rsidTr="0000165F">
        <w:trPr>
          <w:trHeight w:val="1440"/>
        </w:trPr>
        <w:tc>
          <w:tcPr>
            <w:tcW w:w="9490" w:type="dxa"/>
            <w:gridSpan w:val="3"/>
            <w:tcBorders>
              <w:bottom w:val="single" w:sz="4" w:space="0" w:color="auto"/>
            </w:tcBorders>
          </w:tcPr>
          <w:p w:rsidR="00EA640D" w:rsidRPr="00162466" w:rsidRDefault="00260428" w:rsidP="002A0160">
            <w:pPr>
              <w:pStyle w:val="NoSpacing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  <w:bookmarkEnd w:id="8"/>
          </w:p>
        </w:tc>
      </w:tr>
      <w:tr w:rsidR="00162466" w:rsidRPr="00162466" w:rsidTr="0000165F">
        <w:trPr>
          <w:trHeight w:val="432"/>
        </w:trPr>
        <w:tc>
          <w:tcPr>
            <w:tcW w:w="9490" w:type="dxa"/>
            <w:gridSpan w:val="3"/>
            <w:tcBorders>
              <w:left w:val="nil"/>
              <w:bottom w:val="nil"/>
              <w:right w:val="nil"/>
            </w:tcBorders>
          </w:tcPr>
          <w:p w:rsidR="00162466" w:rsidRPr="00162466" w:rsidRDefault="00162466" w:rsidP="002A0160">
            <w:pPr>
              <w:pStyle w:val="NoSpacing"/>
              <w:rPr>
                <w:sz w:val="23"/>
                <w:szCs w:val="23"/>
              </w:rPr>
            </w:pPr>
          </w:p>
        </w:tc>
      </w:tr>
      <w:tr w:rsidR="00004DF5" w:rsidRPr="00162466" w:rsidTr="00B84483">
        <w:trPr>
          <w:trHeight w:val="432"/>
        </w:trPr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4DF5" w:rsidRPr="00162466" w:rsidRDefault="00004DF5" w:rsidP="002A0160">
            <w:pPr>
              <w:pStyle w:val="NoSpacing"/>
              <w:rPr>
                <w:sz w:val="23"/>
                <w:szCs w:val="23"/>
              </w:rPr>
            </w:pPr>
          </w:p>
        </w:tc>
      </w:tr>
      <w:tr w:rsidR="005020D0" w:rsidRPr="00162466" w:rsidTr="00B84483">
        <w:trPr>
          <w:trHeight w:val="288"/>
        </w:trPr>
        <w:tc>
          <w:tcPr>
            <w:tcW w:w="9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D0" w:rsidRDefault="005020D0" w:rsidP="0065187B">
            <w:pPr>
              <w:pStyle w:val="NoSpacing"/>
              <w:rPr>
                <w:b/>
                <w:sz w:val="23"/>
                <w:szCs w:val="23"/>
              </w:rPr>
            </w:pPr>
            <w:r w:rsidRPr="0065187B">
              <w:rPr>
                <w:b/>
                <w:color w:val="002060"/>
                <w:sz w:val="23"/>
                <w:szCs w:val="23"/>
              </w:rPr>
              <w:t>Required Documentation Attached</w:t>
            </w:r>
            <w:r w:rsidRPr="0065187B">
              <w:rPr>
                <w:b/>
                <w:sz w:val="23"/>
                <w:szCs w:val="23"/>
              </w:rPr>
              <w:t xml:space="preserve"> (</w:t>
            </w:r>
            <w:r w:rsidRPr="0065187B">
              <w:rPr>
                <w:sz w:val="23"/>
                <w:szCs w:val="23"/>
              </w:rPr>
              <w:t>indicate all relevant</w:t>
            </w:r>
            <w:r w:rsidRPr="0065187B">
              <w:rPr>
                <w:b/>
                <w:sz w:val="23"/>
                <w:szCs w:val="23"/>
              </w:rPr>
              <w:t>):</w:t>
            </w:r>
          </w:p>
          <w:p w:rsidR="00DC7D36" w:rsidRPr="0065187B" w:rsidRDefault="00DC7D36" w:rsidP="0065187B">
            <w:pPr>
              <w:pStyle w:val="NoSpacing"/>
              <w:rPr>
                <w:b/>
                <w:sz w:val="23"/>
                <w:szCs w:val="23"/>
              </w:rPr>
            </w:pPr>
          </w:p>
        </w:tc>
      </w:tr>
      <w:tr w:rsidR="0000165F" w:rsidRPr="00162466" w:rsidTr="00B84483">
        <w:trPr>
          <w:trHeight w:hRule="exact" w:val="216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F" w:rsidRPr="00B84483" w:rsidRDefault="0000165F" w:rsidP="00B0779E">
            <w:pPr>
              <w:pStyle w:val="NoSpacing"/>
              <w:rPr>
                <w:b/>
                <w:color w:val="002060"/>
                <w:sz w:val="20"/>
              </w:rPr>
            </w:pPr>
            <w:r w:rsidRPr="00B84483">
              <w:rPr>
                <w:b/>
                <w:sz w:val="20"/>
              </w:rPr>
              <w:t xml:space="preserve">Must </w:t>
            </w:r>
            <w:r w:rsidR="00752437">
              <w:rPr>
                <w:b/>
                <w:sz w:val="20"/>
              </w:rPr>
              <w:t>provide</w:t>
            </w:r>
            <w:r w:rsidRPr="00B84483">
              <w:rPr>
                <w:b/>
                <w:sz w:val="20"/>
              </w:rPr>
              <w:t>: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F" w:rsidRPr="00B84483" w:rsidRDefault="00B84483" w:rsidP="00B0779E">
            <w:pPr>
              <w:pStyle w:val="NoSpacing"/>
              <w:rPr>
                <w:b/>
                <w:color w:val="002060"/>
                <w:sz w:val="20"/>
              </w:rPr>
            </w:pPr>
            <w:r w:rsidRPr="00B84483">
              <w:rPr>
                <w:b/>
                <w:sz w:val="20"/>
              </w:rPr>
              <w:t>AND</w:t>
            </w:r>
            <w:r>
              <w:rPr>
                <w:b/>
                <w:sz w:val="20"/>
              </w:rPr>
              <w:t xml:space="preserve"> </w:t>
            </w:r>
            <w:r w:rsidR="0000165F" w:rsidRPr="00B84483">
              <w:rPr>
                <w:b/>
                <w:sz w:val="20"/>
              </w:rPr>
              <w:t>one of the following:</w:t>
            </w:r>
          </w:p>
        </w:tc>
      </w:tr>
      <w:tr w:rsidR="00752437" w:rsidRPr="00162466" w:rsidTr="00B84483">
        <w:trPr>
          <w:trHeight w:val="432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7" w:rsidRPr="00162466" w:rsidRDefault="00260428" w:rsidP="00260428">
            <w:pPr>
              <w:pStyle w:val="NoSpacing"/>
              <w:ind w:left="360"/>
              <w:rPr>
                <w:sz w:val="23"/>
                <w:szCs w:val="23"/>
              </w:rPr>
            </w:pPr>
            <w:r>
              <w:rPr>
                <w:rFonts w:ascii="Symbol" w:hAnsi="Symbol"/>
                <w:sz w:val="23"/>
                <w:szCs w:val="23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Symbol" w:hAnsi="Symbol"/>
                <w:sz w:val="23"/>
                <w:szCs w:val="23"/>
                <w:highlight w:val="lightGray"/>
              </w:rPr>
              <w:instrText xml:space="preserve"> FORMCHECKBOX </w:instrText>
            </w:r>
            <w:r w:rsidR="00E1000A">
              <w:rPr>
                <w:rFonts w:ascii="Symbol" w:hAnsi="Symbol"/>
                <w:sz w:val="23"/>
                <w:szCs w:val="23"/>
                <w:highlight w:val="lightGray"/>
              </w:rPr>
            </w:r>
            <w:r w:rsidR="00E1000A">
              <w:rPr>
                <w:rFonts w:ascii="Symbol" w:hAnsi="Symbol"/>
                <w:sz w:val="23"/>
                <w:szCs w:val="23"/>
                <w:highlight w:val="lightGray"/>
              </w:rPr>
              <w:fldChar w:fldCharType="separate"/>
            </w:r>
            <w:r>
              <w:rPr>
                <w:rFonts w:ascii="Symbol" w:hAnsi="Symbol"/>
                <w:sz w:val="23"/>
                <w:szCs w:val="23"/>
                <w:highlight w:val="lightGray"/>
              </w:rPr>
              <w:fldChar w:fldCharType="end"/>
            </w:r>
            <w:bookmarkEnd w:id="9"/>
            <w:r>
              <w:rPr>
                <w:rFonts w:ascii="Symbol" w:hAnsi="Symbol"/>
                <w:sz w:val="23"/>
                <w:szCs w:val="23"/>
              </w:rPr>
              <w:t></w:t>
            </w:r>
            <w:r w:rsidR="00752437" w:rsidRPr="00162466">
              <w:rPr>
                <w:sz w:val="23"/>
                <w:szCs w:val="23"/>
              </w:rPr>
              <w:t>Letter from Individual Requesting Waiver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7" w:rsidRPr="00162466" w:rsidRDefault="00260428" w:rsidP="00260428">
            <w:pPr>
              <w:pStyle w:val="NoSpacing"/>
              <w:ind w:left="360"/>
              <w:rPr>
                <w:sz w:val="23"/>
                <w:szCs w:val="23"/>
              </w:rPr>
            </w:pPr>
            <w:r>
              <w:rPr>
                <w:rFonts w:ascii="Symbol" w:hAnsi="Symbol"/>
                <w:sz w:val="23"/>
                <w:szCs w:val="23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rFonts w:ascii="Symbol" w:hAnsi="Symbol"/>
                <w:sz w:val="23"/>
                <w:szCs w:val="23"/>
                <w:highlight w:val="lightGray"/>
              </w:rPr>
              <w:instrText xml:space="preserve"> FORMCHECKBOX </w:instrText>
            </w:r>
            <w:r w:rsidR="00E1000A">
              <w:rPr>
                <w:rFonts w:ascii="Symbol" w:hAnsi="Symbol"/>
                <w:sz w:val="23"/>
                <w:szCs w:val="23"/>
                <w:highlight w:val="lightGray"/>
              </w:rPr>
            </w:r>
            <w:r w:rsidR="00E1000A">
              <w:rPr>
                <w:rFonts w:ascii="Symbol" w:hAnsi="Symbol"/>
                <w:sz w:val="23"/>
                <w:szCs w:val="23"/>
                <w:highlight w:val="lightGray"/>
              </w:rPr>
              <w:fldChar w:fldCharType="separate"/>
            </w:r>
            <w:r>
              <w:rPr>
                <w:rFonts w:ascii="Symbol" w:hAnsi="Symbol"/>
                <w:sz w:val="23"/>
                <w:szCs w:val="23"/>
                <w:highlight w:val="lightGray"/>
              </w:rPr>
              <w:fldChar w:fldCharType="end"/>
            </w:r>
            <w:bookmarkEnd w:id="10"/>
            <w:r>
              <w:rPr>
                <w:rFonts w:ascii="Symbol" w:hAnsi="Symbol"/>
                <w:sz w:val="23"/>
                <w:szCs w:val="23"/>
              </w:rPr>
              <w:t></w:t>
            </w:r>
            <w:r w:rsidR="00752437" w:rsidRPr="00162466">
              <w:rPr>
                <w:sz w:val="23"/>
                <w:szCs w:val="23"/>
              </w:rPr>
              <w:t>Letter from a Medical Doctor</w:t>
            </w:r>
          </w:p>
          <w:p w:rsidR="00752437" w:rsidRPr="00162466" w:rsidRDefault="00260428" w:rsidP="00260428">
            <w:pPr>
              <w:pStyle w:val="NoSpacing"/>
              <w:ind w:left="360"/>
              <w:rPr>
                <w:sz w:val="23"/>
                <w:szCs w:val="23"/>
              </w:rPr>
            </w:pPr>
            <w:r>
              <w:rPr>
                <w:rFonts w:ascii="Symbol" w:hAnsi="Symbol"/>
                <w:sz w:val="23"/>
                <w:szCs w:val="23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rPr>
                <w:rFonts w:ascii="Symbol" w:hAnsi="Symbol"/>
                <w:sz w:val="23"/>
                <w:szCs w:val="23"/>
                <w:highlight w:val="lightGray"/>
              </w:rPr>
              <w:instrText xml:space="preserve"> FORMCHECKBOX </w:instrText>
            </w:r>
            <w:r w:rsidR="00E1000A">
              <w:rPr>
                <w:rFonts w:ascii="Symbol" w:hAnsi="Symbol"/>
                <w:sz w:val="23"/>
                <w:szCs w:val="23"/>
                <w:highlight w:val="lightGray"/>
              </w:rPr>
            </w:r>
            <w:r w:rsidR="00E1000A">
              <w:rPr>
                <w:rFonts w:ascii="Symbol" w:hAnsi="Symbol"/>
                <w:sz w:val="23"/>
                <w:szCs w:val="23"/>
                <w:highlight w:val="lightGray"/>
              </w:rPr>
              <w:fldChar w:fldCharType="separate"/>
            </w:r>
            <w:r>
              <w:rPr>
                <w:rFonts w:ascii="Symbol" w:hAnsi="Symbol"/>
                <w:sz w:val="23"/>
                <w:szCs w:val="23"/>
                <w:highlight w:val="lightGray"/>
              </w:rPr>
              <w:fldChar w:fldCharType="end"/>
            </w:r>
            <w:bookmarkEnd w:id="11"/>
            <w:r>
              <w:rPr>
                <w:rFonts w:ascii="Symbol" w:hAnsi="Symbol"/>
                <w:sz w:val="23"/>
                <w:szCs w:val="23"/>
              </w:rPr>
              <w:t></w:t>
            </w:r>
            <w:r w:rsidR="00752437" w:rsidRPr="00162466">
              <w:rPr>
                <w:sz w:val="23"/>
                <w:szCs w:val="23"/>
              </w:rPr>
              <w:t>Letter from Employing Company</w:t>
            </w:r>
          </w:p>
        </w:tc>
      </w:tr>
    </w:tbl>
    <w:p w:rsidR="00004DF5" w:rsidRDefault="00004DF5" w:rsidP="00467326">
      <w:pPr>
        <w:rPr>
          <w:sz w:val="23"/>
          <w:szCs w:val="23"/>
        </w:rPr>
      </w:pPr>
    </w:p>
    <w:p w:rsidR="005020D0" w:rsidRDefault="005020D0" w:rsidP="00467326">
      <w:pPr>
        <w:rPr>
          <w:sz w:val="23"/>
          <w:szCs w:val="23"/>
        </w:rPr>
      </w:pPr>
    </w:p>
    <w:p w:rsidR="00004DF5" w:rsidRDefault="00004DF5" w:rsidP="00467326">
      <w:pPr>
        <w:rPr>
          <w:sz w:val="23"/>
          <w:szCs w:val="23"/>
        </w:rPr>
      </w:pPr>
    </w:p>
    <w:p w:rsidR="005020D0" w:rsidRPr="00162466" w:rsidRDefault="005020D0" w:rsidP="00467326">
      <w:pPr>
        <w:rPr>
          <w:sz w:val="23"/>
          <w:szCs w:val="23"/>
        </w:rPr>
      </w:pPr>
    </w:p>
    <w:p w:rsidR="005020D0" w:rsidRPr="00162466" w:rsidRDefault="007343B9" w:rsidP="005020D0">
      <w:pPr>
        <w:autoSpaceDE w:val="0"/>
        <w:autoSpaceDN w:val="0"/>
        <w:adjustRightInd w:val="0"/>
        <w:rPr>
          <w:b/>
          <w:sz w:val="23"/>
          <w:szCs w:val="23"/>
        </w:rPr>
      </w:pPr>
      <w:r w:rsidRPr="00162466">
        <w:rPr>
          <w:b/>
          <w:sz w:val="23"/>
          <w:szCs w:val="23"/>
        </w:rPr>
        <w:t>Under penalties of perjury, I declare that the information contained in this form and all accompanying documentation is true, correct, and complete.</w:t>
      </w:r>
    </w:p>
    <w:p w:rsidR="005020D0" w:rsidRPr="00162466" w:rsidRDefault="005020D0" w:rsidP="005020D0">
      <w:pPr>
        <w:autoSpaceDE w:val="0"/>
        <w:autoSpaceDN w:val="0"/>
        <w:adjustRightInd w:val="0"/>
        <w:rPr>
          <w:b/>
          <w:sz w:val="23"/>
          <w:szCs w:val="23"/>
        </w:rPr>
      </w:pPr>
    </w:p>
    <w:p w:rsidR="005020D0" w:rsidRPr="00162466" w:rsidRDefault="005020D0" w:rsidP="00467326">
      <w:pPr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4705"/>
        <w:gridCol w:w="712"/>
        <w:gridCol w:w="2679"/>
      </w:tblGrid>
      <w:tr w:rsidR="005020D0" w:rsidRPr="00162466" w:rsidTr="005020D0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5020D0" w:rsidRPr="00162466" w:rsidRDefault="005020D0" w:rsidP="00467326">
            <w:pPr>
              <w:rPr>
                <w:sz w:val="23"/>
                <w:szCs w:val="23"/>
              </w:rPr>
            </w:pPr>
            <w:r w:rsidRPr="00162466">
              <w:rPr>
                <w:sz w:val="23"/>
                <w:szCs w:val="23"/>
              </w:rPr>
              <w:t xml:space="preserve">Signature                          </w:t>
            </w:r>
          </w:p>
        </w:tc>
        <w:tc>
          <w:tcPr>
            <w:tcW w:w="5310" w:type="dxa"/>
            <w:tcBorders>
              <w:top w:val="nil"/>
              <w:left w:val="nil"/>
              <w:right w:val="nil"/>
            </w:tcBorders>
          </w:tcPr>
          <w:p w:rsidR="005020D0" w:rsidRPr="00162466" w:rsidRDefault="005020D0" w:rsidP="00467326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020D0" w:rsidRPr="00162466" w:rsidRDefault="005020D0" w:rsidP="00467326">
            <w:pPr>
              <w:rPr>
                <w:sz w:val="23"/>
                <w:szCs w:val="23"/>
              </w:rPr>
            </w:pPr>
            <w:r w:rsidRPr="00162466">
              <w:rPr>
                <w:sz w:val="23"/>
                <w:szCs w:val="23"/>
              </w:rPr>
              <w:t>Date</w:t>
            </w:r>
          </w:p>
        </w:tc>
        <w:tc>
          <w:tcPr>
            <w:tcW w:w="2934" w:type="dxa"/>
            <w:tcBorders>
              <w:top w:val="nil"/>
              <w:left w:val="nil"/>
              <w:right w:val="nil"/>
            </w:tcBorders>
          </w:tcPr>
          <w:p w:rsidR="005020D0" w:rsidRPr="00162466" w:rsidRDefault="00260428" w:rsidP="004673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sz w:val="23"/>
                <w:szCs w:val="23"/>
              </w:rPr>
              <w:fldChar w:fldCharType="end"/>
            </w:r>
            <w:bookmarkEnd w:id="12"/>
          </w:p>
        </w:tc>
      </w:tr>
    </w:tbl>
    <w:p w:rsidR="007343B9" w:rsidRPr="005020D0" w:rsidRDefault="007343B9" w:rsidP="00004DF5">
      <w:pPr>
        <w:tabs>
          <w:tab w:val="left" w:pos="2250"/>
        </w:tabs>
        <w:rPr>
          <w:rFonts w:ascii="Arial" w:hAnsi="Arial" w:cs="Arial"/>
        </w:rPr>
      </w:pPr>
    </w:p>
    <w:sectPr w:rsidR="007343B9" w:rsidRPr="005020D0" w:rsidSect="00004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526" w:header="720" w:footer="3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00A" w:rsidRDefault="00E1000A">
      <w:r>
        <w:separator/>
      </w:r>
    </w:p>
  </w:endnote>
  <w:endnote w:type="continuationSeparator" w:id="0">
    <w:p w:rsidR="00E1000A" w:rsidRDefault="00E1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E0F" w:rsidRDefault="000726F8" w:rsidP="007038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4E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4E0F" w:rsidRDefault="00364E0F" w:rsidP="00967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E0F" w:rsidRDefault="00364E0F" w:rsidP="0096725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E0F" w:rsidRDefault="00364E0F" w:rsidP="00761E0E">
    <w:pPr>
      <w:pStyle w:val="Footer"/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00A" w:rsidRDefault="00E1000A">
      <w:r>
        <w:separator/>
      </w:r>
    </w:p>
  </w:footnote>
  <w:footnote w:type="continuationSeparator" w:id="0">
    <w:p w:rsidR="00E1000A" w:rsidRDefault="00E10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6F0" w:rsidRDefault="00F34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4E2" w:rsidRDefault="003824E2" w:rsidP="003824E2">
    <w:pPr>
      <w:pBdr>
        <w:bottom w:val="single" w:sz="4" w:space="1" w:color="auto"/>
      </w:pBdr>
      <w:tabs>
        <w:tab w:val="left" w:pos="3570"/>
      </w:tabs>
      <w:jc w:val="center"/>
      <w:rPr>
        <w:rFonts w:ascii="Verdana" w:hAnsi="Verdana" w:cs="Arial"/>
        <w:b/>
        <w:color w:val="000000"/>
        <w:sz w:val="32"/>
        <w:szCs w:val="32"/>
      </w:rPr>
    </w:pPr>
    <w:r w:rsidRPr="003824E2">
      <w:rPr>
        <w:rFonts w:ascii="Verdana" w:hAnsi="Verdana" w:cs="Arial"/>
        <w:b/>
        <w:color w:val="000000"/>
        <w:sz w:val="32"/>
        <w:szCs w:val="32"/>
      </w:rPr>
      <w:t xml:space="preserve">NMLS Fingerprinting Medical Waiver </w:t>
    </w:r>
    <w:r w:rsidR="00004DF5">
      <w:rPr>
        <w:rFonts w:ascii="Verdana" w:hAnsi="Verdana" w:cs="Arial"/>
        <w:b/>
        <w:color w:val="000000"/>
        <w:sz w:val="32"/>
        <w:szCs w:val="32"/>
      </w:rPr>
      <w:t>Request</w:t>
    </w:r>
  </w:p>
  <w:p w:rsidR="003824E2" w:rsidRPr="003824E2" w:rsidRDefault="003824E2" w:rsidP="003824E2">
    <w:pPr>
      <w:pBdr>
        <w:bottom w:val="single" w:sz="4" w:space="1" w:color="auto"/>
      </w:pBdr>
      <w:tabs>
        <w:tab w:val="left" w:pos="3570"/>
      </w:tabs>
      <w:jc w:val="center"/>
      <w:rPr>
        <w:rFonts w:ascii="Verdana" w:hAnsi="Verdana" w:cs="Arial"/>
        <w:b/>
        <w:color w:val="00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E0F" w:rsidRPr="003F4996" w:rsidRDefault="00364E0F" w:rsidP="003F4996">
    <w:pPr>
      <w:pStyle w:val="Header"/>
      <w:jc w:val="center"/>
      <w:rPr>
        <w:b/>
      </w:rPr>
    </w:pPr>
    <w:r w:rsidRPr="003F4996">
      <w:rPr>
        <w:b/>
      </w:rPr>
      <w:t>National Mortgage Licensing System</w:t>
    </w:r>
  </w:p>
  <w:p w:rsidR="00364E0F" w:rsidRDefault="00364E0F" w:rsidP="00994E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21240"/>
    <w:multiLevelType w:val="hybridMultilevel"/>
    <w:tmpl w:val="B1ACA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7C2F08"/>
    <w:multiLevelType w:val="hybridMultilevel"/>
    <w:tmpl w:val="48E285CE"/>
    <w:lvl w:ilvl="0" w:tplc="9C70FE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51E4F1B"/>
    <w:multiLevelType w:val="hybridMultilevel"/>
    <w:tmpl w:val="057CAF34"/>
    <w:lvl w:ilvl="0" w:tplc="F9DAE5A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07046"/>
    <w:multiLevelType w:val="hybridMultilevel"/>
    <w:tmpl w:val="A2A40E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0CE24EF"/>
    <w:multiLevelType w:val="multilevel"/>
    <w:tmpl w:val="3664014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4062C60"/>
    <w:multiLevelType w:val="hybridMultilevel"/>
    <w:tmpl w:val="485E95F4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244817EC"/>
    <w:multiLevelType w:val="multilevel"/>
    <w:tmpl w:val="A936285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255745C0"/>
    <w:multiLevelType w:val="hybridMultilevel"/>
    <w:tmpl w:val="23387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CF5853"/>
    <w:multiLevelType w:val="hybridMultilevel"/>
    <w:tmpl w:val="529A648C"/>
    <w:lvl w:ilvl="0" w:tplc="DF44CD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30A44613"/>
    <w:multiLevelType w:val="hybridMultilevel"/>
    <w:tmpl w:val="AAC613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F94003"/>
    <w:multiLevelType w:val="hybridMultilevel"/>
    <w:tmpl w:val="396EC010"/>
    <w:lvl w:ilvl="0" w:tplc="85C43C1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60595D"/>
    <w:multiLevelType w:val="hybridMultilevel"/>
    <w:tmpl w:val="B6DCCC54"/>
    <w:lvl w:ilvl="0" w:tplc="ABFEE1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3C571630"/>
    <w:multiLevelType w:val="hybridMultilevel"/>
    <w:tmpl w:val="AE22CC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001F8"/>
    <w:multiLevelType w:val="hybridMultilevel"/>
    <w:tmpl w:val="618A73C8"/>
    <w:lvl w:ilvl="0" w:tplc="79F2B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87A24E7"/>
    <w:multiLevelType w:val="hybridMultilevel"/>
    <w:tmpl w:val="CDE4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8038B"/>
    <w:multiLevelType w:val="hybridMultilevel"/>
    <w:tmpl w:val="43EE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E233A"/>
    <w:multiLevelType w:val="hybridMultilevel"/>
    <w:tmpl w:val="4D564074"/>
    <w:lvl w:ilvl="0" w:tplc="85C43C1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4A2C86"/>
    <w:multiLevelType w:val="hybridMultilevel"/>
    <w:tmpl w:val="A7D2D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F2A3E"/>
    <w:multiLevelType w:val="hybridMultilevel"/>
    <w:tmpl w:val="D682BBA2"/>
    <w:lvl w:ilvl="0" w:tplc="8E9EE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7203F41"/>
    <w:multiLevelType w:val="hybridMultilevel"/>
    <w:tmpl w:val="B578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E6741F"/>
    <w:multiLevelType w:val="hybridMultilevel"/>
    <w:tmpl w:val="2C2A9A0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8F2118A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B0B7E01"/>
    <w:multiLevelType w:val="hybridMultilevel"/>
    <w:tmpl w:val="76E6E4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C2D2E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167599"/>
    <w:multiLevelType w:val="hybridMultilevel"/>
    <w:tmpl w:val="8C6ECCD0"/>
    <w:lvl w:ilvl="0" w:tplc="85C43C1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45F33"/>
    <w:multiLevelType w:val="hybridMultilevel"/>
    <w:tmpl w:val="FF087CE4"/>
    <w:lvl w:ilvl="0" w:tplc="28769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3B72574"/>
    <w:multiLevelType w:val="multilevel"/>
    <w:tmpl w:val="E26273C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500"/>
        </w:tabs>
        <w:ind w:left="45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5" w15:restartNumberingAfterBreak="0">
    <w:nsid w:val="66C442D1"/>
    <w:multiLevelType w:val="multilevel"/>
    <w:tmpl w:val="3AF085BE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500"/>
        </w:tabs>
        <w:ind w:left="45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6" w15:restartNumberingAfterBreak="0">
    <w:nsid w:val="6D7D3048"/>
    <w:multiLevelType w:val="hybridMultilevel"/>
    <w:tmpl w:val="AD94A40E"/>
    <w:lvl w:ilvl="0" w:tplc="546E80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431F9D"/>
    <w:multiLevelType w:val="hybridMultilevel"/>
    <w:tmpl w:val="16FADD7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8B6D74"/>
    <w:multiLevelType w:val="hybridMultilevel"/>
    <w:tmpl w:val="723CDF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017455"/>
    <w:multiLevelType w:val="hybridMultilevel"/>
    <w:tmpl w:val="ABA203F8"/>
    <w:lvl w:ilvl="0" w:tplc="267A74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6"/>
  </w:num>
  <w:num w:numId="4">
    <w:abstractNumId w:val="9"/>
  </w:num>
  <w:num w:numId="5">
    <w:abstractNumId w:val="3"/>
  </w:num>
  <w:num w:numId="6">
    <w:abstractNumId w:val="21"/>
  </w:num>
  <w:num w:numId="7">
    <w:abstractNumId w:val="28"/>
  </w:num>
  <w:num w:numId="8">
    <w:abstractNumId w:val="24"/>
  </w:num>
  <w:num w:numId="9">
    <w:abstractNumId w:val="25"/>
  </w:num>
  <w:num w:numId="10">
    <w:abstractNumId w:val="27"/>
  </w:num>
  <w:num w:numId="11">
    <w:abstractNumId w:val="11"/>
  </w:num>
  <w:num w:numId="12">
    <w:abstractNumId w:val="8"/>
  </w:num>
  <w:num w:numId="13">
    <w:abstractNumId w:val="7"/>
  </w:num>
  <w:num w:numId="14">
    <w:abstractNumId w:val="13"/>
  </w:num>
  <w:num w:numId="15">
    <w:abstractNumId w:val="1"/>
  </w:num>
  <w:num w:numId="16">
    <w:abstractNumId w:val="20"/>
  </w:num>
  <w:num w:numId="17">
    <w:abstractNumId w:val="4"/>
  </w:num>
  <w:num w:numId="18">
    <w:abstractNumId w:val="6"/>
  </w:num>
  <w:num w:numId="19">
    <w:abstractNumId w:val="5"/>
  </w:num>
  <w:num w:numId="20">
    <w:abstractNumId w:val="12"/>
  </w:num>
  <w:num w:numId="21">
    <w:abstractNumId w:val="0"/>
  </w:num>
  <w:num w:numId="22">
    <w:abstractNumId w:val="19"/>
  </w:num>
  <w:num w:numId="23">
    <w:abstractNumId w:val="15"/>
  </w:num>
  <w:num w:numId="24">
    <w:abstractNumId w:val="14"/>
  </w:num>
  <w:num w:numId="25">
    <w:abstractNumId w:val="10"/>
  </w:num>
  <w:num w:numId="26">
    <w:abstractNumId w:val="2"/>
  </w:num>
  <w:num w:numId="27">
    <w:abstractNumId w:val="22"/>
  </w:num>
  <w:num w:numId="28">
    <w:abstractNumId w:val="29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OkThYV85uBX/cbUaLVyFX9gtCCwL/4vxAj3H5IglWloas94NenZyx5M7gTEUYVuvQcXVEfdYFkB++997USKuQ==" w:salt="LgdYPjLy3b2/Gc7EwdLHW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B65"/>
    <w:rsid w:val="00000081"/>
    <w:rsid w:val="0000165F"/>
    <w:rsid w:val="00004DF5"/>
    <w:rsid w:val="00015B14"/>
    <w:rsid w:val="00020238"/>
    <w:rsid w:val="00023E68"/>
    <w:rsid w:val="000259CE"/>
    <w:rsid w:val="00026F84"/>
    <w:rsid w:val="00031E01"/>
    <w:rsid w:val="000327C8"/>
    <w:rsid w:val="00032E74"/>
    <w:rsid w:val="00040D71"/>
    <w:rsid w:val="000473A0"/>
    <w:rsid w:val="00051940"/>
    <w:rsid w:val="00067013"/>
    <w:rsid w:val="000726F8"/>
    <w:rsid w:val="00074BC4"/>
    <w:rsid w:val="00086042"/>
    <w:rsid w:val="00090240"/>
    <w:rsid w:val="00093ECE"/>
    <w:rsid w:val="000A1656"/>
    <w:rsid w:val="000A21FC"/>
    <w:rsid w:val="000A32E8"/>
    <w:rsid w:val="000B1861"/>
    <w:rsid w:val="000B2877"/>
    <w:rsid w:val="000B2BA1"/>
    <w:rsid w:val="000B375F"/>
    <w:rsid w:val="000C4FE3"/>
    <w:rsid w:val="000C7AE8"/>
    <w:rsid w:val="000D5852"/>
    <w:rsid w:val="000E768B"/>
    <w:rsid w:val="000F074E"/>
    <w:rsid w:val="000F3015"/>
    <w:rsid w:val="000F443C"/>
    <w:rsid w:val="000F4C70"/>
    <w:rsid w:val="000F69EC"/>
    <w:rsid w:val="00101C19"/>
    <w:rsid w:val="00106046"/>
    <w:rsid w:val="0011464A"/>
    <w:rsid w:val="00114C89"/>
    <w:rsid w:val="00120F22"/>
    <w:rsid w:val="00130FEE"/>
    <w:rsid w:val="00131782"/>
    <w:rsid w:val="001334A6"/>
    <w:rsid w:val="001426A1"/>
    <w:rsid w:val="001449BC"/>
    <w:rsid w:val="00145919"/>
    <w:rsid w:val="001523E3"/>
    <w:rsid w:val="001553A5"/>
    <w:rsid w:val="00156A73"/>
    <w:rsid w:val="00160C48"/>
    <w:rsid w:val="00162466"/>
    <w:rsid w:val="001643E3"/>
    <w:rsid w:val="0017363B"/>
    <w:rsid w:val="00173F82"/>
    <w:rsid w:val="00174D0D"/>
    <w:rsid w:val="001750A1"/>
    <w:rsid w:val="001766FC"/>
    <w:rsid w:val="00180542"/>
    <w:rsid w:val="00187D11"/>
    <w:rsid w:val="001940FA"/>
    <w:rsid w:val="00194545"/>
    <w:rsid w:val="0019798C"/>
    <w:rsid w:val="001A1E5F"/>
    <w:rsid w:val="001A3914"/>
    <w:rsid w:val="001A4C39"/>
    <w:rsid w:val="001B278A"/>
    <w:rsid w:val="001C09FC"/>
    <w:rsid w:val="001C71EF"/>
    <w:rsid w:val="001E5AB8"/>
    <w:rsid w:val="001F11A0"/>
    <w:rsid w:val="001F348F"/>
    <w:rsid w:val="002103E3"/>
    <w:rsid w:val="002128E3"/>
    <w:rsid w:val="00213A54"/>
    <w:rsid w:val="0023231A"/>
    <w:rsid w:val="002328D7"/>
    <w:rsid w:val="00234BEC"/>
    <w:rsid w:val="00237EF7"/>
    <w:rsid w:val="00242F0E"/>
    <w:rsid w:val="00245333"/>
    <w:rsid w:val="00260428"/>
    <w:rsid w:val="00275DF7"/>
    <w:rsid w:val="00282211"/>
    <w:rsid w:val="00285E68"/>
    <w:rsid w:val="00291809"/>
    <w:rsid w:val="00291A8B"/>
    <w:rsid w:val="002921F3"/>
    <w:rsid w:val="00297115"/>
    <w:rsid w:val="002A0160"/>
    <w:rsid w:val="002B4D1E"/>
    <w:rsid w:val="002B5A30"/>
    <w:rsid w:val="002D47FF"/>
    <w:rsid w:val="002E41C6"/>
    <w:rsid w:val="002E705A"/>
    <w:rsid w:val="003035DF"/>
    <w:rsid w:val="00314C57"/>
    <w:rsid w:val="00344660"/>
    <w:rsid w:val="00344E69"/>
    <w:rsid w:val="00346C15"/>
    <w:rsid w:val="00357CC7"/>
    <w:rsid w:val="00364E0F"/>
    <w:rsid w:val="003679F8"/>
    <w:rsid w:val="00370662"/>
    <w:rsid w:val="003722E9"/>
    <w:rsid w:val="00380E6D"/>
    <w:rsid w:val="00381222"/>
    <w:rsid w:val="003824E2"/>
    <w:rsid w:val="003872D5"/>
    <w:rsid w:val="0038749A"/>
    <w:rsid w:val="00395472"/>
    <w:rsid w:val="00397277"/>
    <w:rsid w:val="003979CB"/>
    <w:rsid w:val="003B4B6C"/>
    <w:rsid w:val="003B54BF"/>
    <w:rsid w:val="003B5671"/>
    <w:rsid w:val="003C0726"/>
    <w:rsid w:val="003C186B"/>
    <w:rsid w:val="003E08DC"/>
    <w:rsid w:val="003E7541"/>
    <w:rsid w:val="003F4996"/>
    <w:rsid w:val="00400859"/>
    <w:rsid w:val="00405930"/>
    <w:rsid w:val="00405E64"/>
    <w:rsid w:val="00413571"/>
    <w:rsid w:val="004168F6"/>
    <w:rsid w:val="004179A1"/>
    <w:rsid w:val="00425F3C"/>
    <w:rsid w:val="00430CC7"/>
    <w:rsid w:val="00432FDF"/>
    <w:rsid w:val="004413FE"/>
    <w:rsid w:val="004452EA"/>
    <w:rsid w:val="00467326"/>
    <w:rsid w:val="0046797E"/>
    <w:rsid w:val="00472286"/>
    <w:rsid w:val="0047400F"/>
    <w:rsid w:val="004744A9"/>
    <w:rsid w:val="00476C20"/>
    <w:rsid w:val="00490208"/>
    <w:rsid w:val="0049268A"/>
    <w:rsid w:val="004B6E41"/>
    <w:rsid w:val="004C6E7A"/>
    <w:rsid w:val="004D022F"/>
    <w:rsid w:val="004D6D1A"/>
    <w:rsid w:val="004D7A36"/>
    <w:rsid w:val="004D7D62"/>
    <w:rsid w:val="004E2076"/>
    <w:rsid w:val="004E7CB1"/>
    <w:rsid w:val="004E7E23"/>
    <w:rsid w:val="004F710E"/>
    <w:rsid w:val="00501F36"/>
    <w:rsid w:val="005020D0"/>
    <w:rsid w:val="00505ADB"/>
    <w:rsid w:val="00510509"/>
    <w:rsid w:val="00515F4F"/>
    <w:rsid w:val="005272C9"/>
    <w:rsid w:val="00544BDF"/>
    <w:rsid w:val="00564A86"/>
    <w:rsid w:val="005654B0"/>
    <w:rsid w:val="0056670D"/>
    <w:rsid w:val="005728B3"/>
    <w:rsid w:val="00573DC0"/>
    <w:rsid w:val="005754E4"/>
    <w:rsid w:val="00582AC0"/>
    <w:rsid w:val="00590ED9"/>
    <w:rsid w:val="005917AC"/>
    <w:rsid w:val="005977D5"/>
    <w:rsid w:val="005A1484"/>
    <w:rsid w:val="005A3FAD"/>
    <w:rsid w:val="005B29CA"/>
    <w:rsid w:val="005B3640"/>
    <w:rsid w:val="005B6194"/>
    <w:rsid w:val="005B64BA"/>
    <w:rsid w:val="005B7DB9"/>
    <w:rsid w:val="005C3A6C"/>
    <w:rsid w:val="005D594D"/>
    <w:rsid w:val="005D618C"/>
    <w:rsid w:val="005E6878"/>
    <w:rsid w:val="005F5A11"/>
    <w:rsid w:val="00600EFE"/>
    <w:rsid w:val="00605491"/>
    <w:rsid w:val="0063289B"/>
    <w:rsid w:val="00633C7A"/>
    <w:rsid w:val="00637B6A"/>
    <w:rsid w:val="0064034E"/>
    <w:rsid w:val="00647179"/>
    <w:rsid w:val="0065187B"/>
    <w:rsid w:val="006525A9"/>
    <w:rsid w:val="00662D48"/>
    <w:rsid w:val="00666F2F"/>
    <w:rsid w:val="006711EE"/>
    <w:rsid w:val="0067398E"/>
    <w:rsid w:val="00677C27"/>
    <w:rsid w:val="00682B67"/>
    <w:rsid w:val="006953E0"/>
    <w:rsid w:val="00695878"/>
    <w:rsid w:val="006A6EB3"/>
    <w:rsid w:val="006A6EBE"/>
    <w:rsid w:val="006B4AC8"/>
    <w:rsid w:val="006B5985"/>
    <w:rsid w:val="006B75F6"/>
    <w:rsid w:val="006C1263"/>
    <w:rsid w:val="006C71CF"/>
    <w:rsid w:val="006D4A3E"/>
    <w:rsid w:val="006D4BBD"/>
    <w:rsid w:val="006D5F6F"/>
    <w:rsid w:val="006D75E7"/>
    <w:rsid w:val="006E6629"/>
    <w:rsid w:val="006E6DE6"/>
    <w:rsid w:val="006E760D"/>
    <w:rsid w:val="006F76E1"/>
    <w:rsid w:val="006F7FC8"/>
    <w:rsid w:val="007009E0"/>
    <w:rsid w:val="0070387A"/>
    <w:rsid w:val="0070772F"/>
    <w:rsid w:val="0071078E"/>
    <w:rsid w:val="007118C5"/>
    <w:rsid w:val="00714004"/>
    <w:rsid w:val="00720855"/>
    <w:rsid w:val="00730238"/>
    <w:rsid w:val="007343B9"/>
    <w:rsid w:val="00752437"/>
    <w:rsid w:val="007540BD"/>
    <w:rsid w:val="00755546"/>
    <w:rsid w:val="00761E0E"/>
    <w:rsid w:val="007666EA"/>
    <w:rsid w:val="00767EEB"/>
    <w:rsid w:val="00775595"/>
    <w:rsid w:val="00782B1D"/>
    <w:rsid w:val="00782D78"/>
    <w:rsid w:val="0079286A"/>
    <w:rsid w:val="00797549"/>
    <w:rsid w:val="007A0849"/>
    <w:rsid w:val="007A6429"/>
    <w:rsid w:val="007A71AD"/>
    <w:rsid w:val="007B4027"/>
    <w:rsid w:val="007B6BFC"/>
    <w:rsid w:val="007E6739"/>
    <w:rsid w:val="0080500A"/>
    <w:rsid w:val="00805A18"/>
    <w:rsid w:val="008124A9"/>
    <w:rsid w:val="00816310"/>
    <w:rsid w:val="00820B63"/>
    <w:rsid w:val="00822F7A"/>
    <w:rsid w:val="00824B54"/>
    <w:rsid w:val="0083273A"/>
    <w:rsid w:val="00834B73"/>
    <w:rsid w:val="00835198"/>
    <w:rsid w:val="0083658E"/>
    <w:rsid w:val="00854107"/>
    <w:rsid w:val="00862662"/>
    <w:rsid w:val="008634E0"/>
    <w:rsid w:val="008824EE"/>
    <w:rsid w:val="00885073"/>
    <w:rsid w:val="008950CF"/>
    <w:rsid w:val="00896026"/>
    <w:rsid w:val="008972C2"/>
    <w:rsid w:val="008A2A80"/>
    <w:rsid w:val="008A3D37"/>
    <w:rsid w:val="008A625D"/>
    <w:rsid w:val="008B1B72"/>
    <w:rsid w:val="008B4740"/>
    <w:rsid w:val="008C0898"/>
    <w:rsid w:val="008C2695"/>
    <w:rsid w:val="008C2E9A"/>
    <w:rsid w:val="008C5F28"/>
    <w:rsid w:val="008C7415"/>
    <w:rsid w:val="008E0FED"/>
    <w:rsid w:val="008F6BA2"/>
    <w:rsid w:val="008F6ECE"/>
    <w:rsid w:val="00900894"/>
    <w:rsid w:val="00902414"/>
    <w:rsid w:val="00904378"/>
    <w:rsid w:val="00906288"/>
    <w:rsid w:val="00912B2B"/>
    <w:rsid w:val="00917A44"/>
    <w:rsid w:val="00922FE6"/>
    <w:rsid w:val="00933CAA"/>
    <w:rsid w:val="00935107"/>
    <w:rsid w:val="009430C2"/>
    <w:rsid w:val="00944992"/>
    <w:rsid w:val="00946A59"/>
    <w:rsid w:val="0095091E"/>
    <w:rsid w:val="009534E1"/>
    <w:rsid w:val="00960131"/>
    <w:rsid w:val="009658BB"/>
    <w:rsid w:val="00967251"/>
    <w:rsid w:val="0097095C"/>
    <w:rsid w:val="00972341"/>
    <w:rsid w:val="00973F05"/>
    <w:rsid w:val="00974063"/>
    <w:rsid w:val="0097738B"/>
    <w:rsid w:val="00977F32"/>
    <w:rsid w:val="00984D3D"/>
    <w:rsid w:val="00991B76"/>
    <w:rsid w:val="00994530"/>
    <w:rsid w:val="00994E9F"/>
    <w:rsid w:val="009A7736"/>
    <w:rsid w:val="009A7834"/>
    <w:rsid w:val="009B095A"/>
    <w:rsid w:val="009E4754"/>
    <w:rsid w:val="009E568F"/>
    <w:rsid w:val="00A0739F"/>
    <w:rsid w:val="00A11C86"/>
    <w:rsid w:val="00A24023"/>
    <w:rsid w:val="00A24E9B"/>
    <w:rsid w:val="00A3200A"/>
    <w:rsid w:val="00A4003E"/>
    <w:rsid w:val="00A40907"/>
    <w:rsid w:val="00A41C1C"/>
    <w:rsid w:val="00A469C2"/>
    <w:rsid w:val="00A63A36"/>
    <w:rsid w:val="00A66E5E"/>
    <w:rsid w:val="00A75238"/>
    <w:rsid w:val="00A825C4"/>
    <w:rsid w:val="00A83C4B"/>
    <w:rsid w:val="00A83FED"/>
    <w:rsid w:val="00A84685"/>
    <w:rsid w:val="00A85AB9"/>
    <w:rsid w:val="00A96903"/>
    <w:rsid w:val="00AA20FC"/>
    <w:rsid w:val="00AA7770"/>
    <w:rsid w:val="00AB24A2"/>
    <w:rsid w:val="00AB4274"/>
    <w:rsid w:val="00AC0002"/>
    <w:rsid w:val="00AC057C"/>
    <w:rsid w:val="00AD0739"/>
    <w:rsid w:val="00AD5D7D"/>
    <w:rsid w:val="00AD63B9"/>
    <w:rsid w:val="00AE3B2A"/>
    <w:rsid w:val="00AF6AF5"/>
    <w:rsid w:val="00AF7268"/>
    <w:rsid w:val="00B000DB"/>
    <w:rsid w:val="00B0283A"/>
    <w:rsid w:val="00B04256"/>
    <w:rsid w:val="00B0779E"/>
    <w:rsid w:val="00B13699"/>
    <w:rsid w:val="00B1454C"/>
    <w:rsid w:val="00B14557"/>
    <w:rsid w:val="00B16C25"/>
    <w:rsid w:val="00B21300"/>
    <w:rsid w:val="00B224D9"/>
    <w:rsid w:val="00B2590C"/>
    <w:rsid w:val="00B30B95"/>
    <w:rsid w:val="00B5003F"/>
    <w:rsid w:val="00B5058C"/>
    <w:rsid w:val="00B55288"/>
    <w:rsid w:val="00B73E36"/>
    <w:rsid w:val="00B746B1"/>
    <w:rsid w:val="00B84483"/>
    <w:rsid w:val="00B87821"/>
    <w:rsid w:val="00B91770"/>
    <w:rsid w:val="00B97871"/>
    <w:rsid w:val="00BA4270"/>
    <w:rsid w:val="00BA52AA"/>
    <w:rsid w:val="00BA6E2C"/>
    <w:rsid w:val="00BB600A"/>
    <w:rsid w:val="00BD0354"/>
    <w:rsid w:val="00BD1DC6"/>
    <w:rsid w:val="00BE18B6"/>
    <w:rsid w:val="00BE45E5"/>
    <w:rsid w:val="00BE72C9"/>
    <w:rsid w:val="00BF049F"/>
    <w:rsid w:val="00BF7A57"/>
    <w:rsid w:val="00BF7F95"/>
    <w:rsid w:val="00C16967"/>
    <w:rsid w:val="00C24893"/>
    <w:rsid w:val="00C27328"/>
    <w:rsid w:val="00C31D61"/>
    <w:rsid w:val="00C324D7"/>
    <w:rsid w:val="00C338D9"/>
    <w:rsid w:val="00C4557C"/>
    <w:rsid w:val="00C46067"/>
    <w:rsid w:val="00C47A87"/>
    <w:rsid w:val="00C47EC8"/>
    <w:rsid w:val="00C5168B"/>
    <w:rsid w:val="00C52A45"/>
    <w:rsid w:val="00C53B76"/>
    <w:rsid w:val="00C55AE2"/>
    <w:rsid w:val="00C5625D"/>
    <w:rsid w:val="00C6197F"/>
    <w:rsid w:val="00C6392F"/>
    <w:rsid w:val="00C641F4"/>
    <w:rsid w:val="00C644E2"/>
    <w:rsid w:val="00C6767C"/>
    <w:rsid w:val="00C82568"/>
    <w:rsid w:val="00C878AE"/>
    <w:rsid w:val="00C91FEA"/>
    <w:rsid w:val="00C92A28"/>
    <w:rsid w:val="00C949EB"/>
    <w:rsid w:val="00C94E42"/>
    <w:rsid w:val="00CA2B65"/>
    <w:rsid w:val="00CA327B"/>
    <w:rsid w:val="00CC165B"/>
    <w:rsid w:val="00CC561D"/>
    <w:rsid w:val="00CC6C76"/>
    <w:rsid w:val="00CC7AAC"/>
    <w:rsid w:val="00CD47F7"/>
    <w:rsid w:val="00CD67CE"/>
    <w:rsid w:val="00CD6F21"/>
    <w:rsid w:val="00CE3B41"/>
    <w:rsid w:val="00CE707B"/>
    <w:rsid w:val="00CF045D"/>
    <w:rsid w:val="00CF36FB"/>
    <w:rsid w:val="00CF45FD"/>
    <w:rsid w:val="00CF4683"/>
    <w:rsid w:val="00D01C38"/>
    <w:rsid w:val="00D0616D"/>
    <w:rsid w:val="00D123C9"/>
    <w:rsid w:val="00D12C5D"/>
    <w:rsid w:val="00D14E2C"/>
    <w:rsid w:val="00D15C8F"/>
    <w:rsid w:val="00D561F4"/>
    <w:rsid w:val="00D6572F"/>
    <w:rsid w:val="00D72AD6"/>
    <w:rsid w:val="00D73E92"/>
    <w:rsid w:val="00D7714B"/>
    <w:rsid w:val="00DA4B1B"/>
    <w:rsid w:val="00DB0846"/>
    <w:rsid w:val="00DB490E"/>
    <w:rsid w:val="00DC0B96"/>
    <w:rsid w:val="00DC164B"/>
    <w:rsid w:val="00DC3076"/>
    <w:rsid w:val="00DC31B9"/>
    <w:rsid w:val="00DC5804"/>
    <w:rsid w:val="00DC723C"/>
    <w:rsid w:val="00DC7D36"/>
    <w:rsid w:val="00DD11A9"/>
    <w:rsid w:val="00DD54E1"/>
    <w:rsid w:val="00DD62BD"/>
    <w:rsid w:val="00DE50F1"/>
    <w:rsid w:val="00DE5946"/>
    <w:rsid w:val="00DF05CA"/>
    <w:rsid w:val="00E0117D"/>
    <w:rsid w:val="00E1000A"/>
    <w:rsid w:val="00E15C7F"/>
    <w:rsid w:val="00E247AD"/>
    <w:rsid w:val="00E44C02"/>
    <w:rsid w:val="00E61EBB"/>
    <w:rsid w:val="00E62C4A"/>
    <w:rsid w:val="00E715CD"/>
    <w:rsid w:val="00E80E5A"/>
    <w:rsid w:val="00E81028"/>
    <w:rsid w:val="00E85821"/>
    <w:rsid w:val="00EA57F9"/>
    <w:rsid w:val="00EA640D"/>
    <w:rsid w:val="00EA72A2"/>
    <w:rsid w:val="00EB3CB7"/>
    <w:rsid w:val="00EC5901"/>
    <w:rsid w:val="00ED030A"/>
    <w:rsid w:val="00ED139E"/>
    <w:rsid w:val="00ED3761"/>
    <w:rsid w:val="00ED463E"/>
    <w:rsid w:val="00ED5622"/>
    <w:rsid w:val="00EE5DF6"/>
    <w:rsid w:val="00EE5EEF"/>
    <w:rsid w:val="00EE7B1A"/>
    <w:rsid w:val="00EF24CE"/>
    <w:rsid w:val="00EF4C40"/>
    <w:rsid w:val="00EF601A"/>
    <w:rsid w:val="00F0214A"/>
    <w:rsid w:val="00F0760E"/>
    <w:rsid w:val="00F10901"/>
    <w:rsid w:val="00F133FD"/>
    <w:rsid w:val="00F134ED"/>
    <w:rsid w:val="00F15F57"/>
    <w:rsid w:val="00F230D7"/>
    <w:rsid w:val="00F322AD"/>
    <w:rsid w:val="00F346F0"/>
    <w:rsid w:val="00F447EA"/>
    <w:rsid w:val="00F51BB4"/>
    <w:rsid w:val="00F52DB4"/>
    <w:rsid w:val="00F53C38"/>
    <w:rsid w:val="00F60DD8"/>
    <w:rsid w:val="00F61AFA"/>
    <w:rsid w:val="00F63BB7"/>
    <w:rsid w:val="00F66AAE"/>
    <w:rsid w:val="00F66EB1"/>
    <w:rsid w:val="00F74C29"/>
    <w:rsid w:val="00F77D6E"/>
    <w:rsid w:val="00F8260B"/>
    <w:rsid w:val="00F831EC"/>
    <w:rsid w:val="00F859AA"/>
    <w:rsid w:val="00F9159B"/>
    <w:rsid w:val="00FA605B"/>
    <w:rsid w:val="00FA6E43"/>
    <w:rsid w:val="00FB11E8"/>
    <w:rsid w:val="00FB1FBD"/>
    <w:rsid w:val="00FB5EFE"/>
    <w:rsid w:val="00FB7BD0"/>
    <w:rsid w:val="00FC7C13"/>
    <w:rsid w:val="00FE4D98"/>
    <w:rsid w:val="00FE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68F5BB1-D86E-40FB-8483-4A10F4E1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A57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7A57"/>
    <w:pPr>
      <w:keepNext/>
      <w:jc w:val="center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7A57"/>
    <w:pPr>
      <w:keepNext/>
      <w:outlineLvl w:val="1"/>
    </w:pPr>
    <w:rPr>
      <w:sz w:val="26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7A57"/>
    <w:pPr>
      <w:keepNext/>
      <w:outlineLvl w:val="2"/>
    </w:pPr>
    <w:rPr>
      <w:color w:val="000000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2F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2F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2F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994E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2FD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994E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2FD"/>
    <w:rPr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9672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2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6725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967251"/>
  </w:style>
  <w:style w:type="character" w:customStyle="1" w:styleId="BodyTextChar">
    <w:name w:val="Body Text Char"/>
    <w:basedOn w:val="DefaultParagraphFont"/>
    <w:link w:val="BodyText"/>
    <w:uiPriority w:val="99"/>
    <w:semiHidden/>
    <w:rsid w:val="006862FD"/>
    <w:rPr>
      <w:sz w:val="24"/>
      <w:szCs w:val="20"/>
    </w:rPr>
  </w:style>
  <w:style w:type="paragraph" w:styleId="NormalWeb">
    <w:name w:val="Normal (Web)"/>
    <w:basedOn w:val="Normal"/>
    <w:uiPriority w:val="99"/>
    <w:rsid w:val="00967251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rsid w:val="00967251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BF7A57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862F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52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2FD"/>
    <w:rPr>
      <w:sz w:val="0"/>
      <w:szCs w:val="0"/>
    </w:rPr>
  </w:style>
  <w:style w:type="paragraph" w:customStyle="1" w:styleId="Default">
    <w:name w:val="Default"/>
    <w:rsid w:val="008950C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984D3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4D3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4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2F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0F301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0F3015"/>
    <w:rPr>
      <w:rFonts w:cs="Times New Roman"/>
    </w:rPr>
  </w:style>
  <w:style w:type="character" w:styleId="EndnoteReference">
    <w:name w:val="endnote reference"/>
    <w:basedOn w:val="DefaultParagraphFont"/>
    <w:uiPriority w:val="99"/>
    <w:rsid w:val="000F3015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746B1"/>
    <w:pPr>
      <w:ind w:left="720"/>
      <w:contextualSpacing/>
    </w:pPr>
  </w:style>
  <w:style w:type="character" w:styleId="Hyperlink">
    <w:name w:val="Hyperlink"/>
    <w:basedOn w:val="DefaultParagraphFont"/>
    <w:unhideWhenUsed/>
    <w:rsid w:val="00BF7F9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A0160"/>
    <w:rPr>
      <w:sz w:val="24"/>
      <w:szCs w:val="20"/>
    </w:rPr>
  </w:style>
  <w:style w:type="table" w:styleId="TableGrid">
    <w:name w:val="Table Grid"/>
    <w:basedOn w:val="TableNormal"/>
    <w:uiPriority w:val="59"/>
    <w:rsid w:val="00EA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0165F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60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MLS Resource Document" ma:contentTypeID="0x010100DC5B5FCFF9D1BA4DAD229256A1AA6A3B0200B9A04012B523044A824C74424DA52722" ma:contentTypeVersion="11" ma:contentTypeDescription="" ma:contentTypeScope="" ma:versionID="d63655919020940a42aa27a42bc8b8b4">
  <xsd:schema xmlns:xsd="http://www.w3.org/2001/XMLSchema" xmlns:xs="http://www.w3.org/2001/XMLSchema" xmlns:p="http://schemas.microsoft.com/office/2006/metadata/properties" xmlns:ns1="http://schemas.microsoft.com/sharepoint/v3" xmlns:ns2="efe8e42f-3261-4de6-9f0c-8b6fb906bc99" targetNamespace="http://schemas.microsoft.com/office/2006/metadata/properties" ma:root="true" ma:fieldsID="4f92c4da39fe2d34506c6e6d12960d47" ns1:_="" ns2:_="">
    <xsd:import namespace="http://schemas.microsoft.com/sharepoint/v3"/>
    <xsd:import namespace="efe8e42f-3261-4de6-9f0c-8b6fb906bc99"/>
    <xsd:element name="properties">
      <xsd:complexType>
        <xsd:sequence>
          <xsd:element name="documentManagement">
            <xsd:complexType>
              <xsd:all>
                <xsd:element ref="ns1:ArticleStartDate" minOccurs="0"/>
                <xsd:element ref="ns2:DocumentAbstract" minOccurs="0"/>
                <xsd:element ref="ns2:NMLS_x0020_Resource_x0020_Type" minOccurs="0"/>
                <xsd:element ref="ns2:UserType" minOccurs="0"/>
                <xsd:element ref="ns2:NMLSResourceTopic" minOccurs="0"/>
                <xsd:element ref="ns2:DocumentSortPriority" minOccurs="0"/>
                <xsd:element ref="ns2:GroupNumbe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StartDate" ma:index="8" nillable="true" ma:displayName="Article Date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8e42f-3261-4de6-9f0c-8b6fb906bc99" elementFormDefault="qualified">
    <xsd:import namespace="http://schemas.microsoft.com/office/2006/documentManagement/types"/>
    <xsd:import namespace="http://schemas.microsoft.com/office/infopath/2007/PartnerControls"/>
    <xsd:element name="DocumentAbstract" ma:index="9" nillable="true" ma:displayName="DocumentAbstract" ma:internalName="DocumentAbstract">
      <xsd:simpleType>
        <xsd:restriction base="dms:Note">
          <xsd:maxLength value="255"/>
        </xsd:restriction>
      </xsd:simpleType>
    </xsd:element>
    <xsd:element name="NMLS_x0020_Resource_x0020_Type" ma:index="10" nillable="true" ma:displayName="NMLSResourceType" ma:default="Navigation Guide" ma:format="Dropdown" ma:internalName="NMLS_x0020_Resource_x0020_Type" ma:readOnly="false">
      <xsd:simpleType>
        <xsd:restriction base="dms:Choice">
          <xsd:enumeration value="Application Form"/>
          <xsd:enumeration value="Diagram"/>
          <xsd:enumeration value="FAQ"/>
          <xsd:enumeration value="Guidebook"/>
          <xsd:enumeration value="High Level Document"/>
          <xsd:enumeration value="MU Form"/>
          <xsd:enumeration value="Navigation Guide"/>
          <xsd:enumeration value="Other"/>
          <xsd:enumeration value="Policy"/>
          <xsd:enumeration value="Proposal for Comment"/>
          <xsd:enumeration value="Quick Guide"/>
          <xsd:enumeration value="Reference Guide"/>
          <xsd:enumeration value="Release Materials"/>
          <xsd:enumeration value="Report"/>
          <xsd:enumeration value="Survey"/>
          <xsd:enumeration value="Tutorial"/>
          <xsd:enumeration value="Test Content Outline"/>
        </xsd:restriction>
      </xsd:simpleType>
    </xsd:element>
    <xsd:element name="UserType" ma:index="11" nillable="true" ma:displayName="UserType" ma:default="Company" ma:format="Dropdown" ma:internalName="UserType" ma:readOnly="false">
      <xsd:simpleType>
        <xsd:restriction base="dms:Choice">
          <xsd:enumeration value="Company"/>
          <xsd:enumeration value="MLO"/>
          <xsd:enumeration value="Regulator"/>
          <xsd:enumeration value="Course Provider"/>
        </xsd:restriction>
      </xsd:simpleType>
    </xsd:element>
    <xsd:element name="NMLSResourceTopic" ma:index="12" nillable="true" ma:displayName="NMLSResourceTopic" ma:internalName="NMLSResourceTopic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"/>
                    <xsd:enumeration value="Account Admin"/>
                    <xsd:enumeration value="Background Check"/>
                    <xsd:enumeration value="Certification"/>
                    <xsd:enumeration value="Credit Report"/>
                    <xsd:enumeration value="Data Download"/>
                    <xsd:enumeration value="Education"/>
                    <xsd:enumeration value="Expansion"/>
                    <xsd:enumeration value="Financial Statements"/>
                    <xsd:enumeration value="Form Filing"/>
                    <xsd:enumeration value="MSB Call Report"/>
                    <xsd:enumeration value="Mortgage Call Report"/>
                    <xsd:enumeration value="Payment/Invoice"/>
                    <xsd:enumeration value="Pre-Notification"/>
                    <xsd:enumeration value="Professional Standards"/>
                    <xsd:enumeration value="Renewal"/>
                    <xsd:enumeration value="Review and Task Management"/>
                    <xsd:enumeration value="Testing"/>
                    <xsd:enumeration value="Uniform Authorized Agent Reporting"/>
                    <xsd:enumeration value="Surety Bonds"/>
                  </xsd:restriction>
                </xsd:simpleType>
              </xsd:element>
            </xsd:sequence>
          </xsd:extension>
        </xsd:complexContent>
      </xsd:complexType>
    </xsd:element>
    <xsd:element name="DocumentSortPriority" ma:index="13" nillable="true" ma:displayName="DocumentSortPriority" ma:decimals="0" ma:default="0" ma:internalName="DocumentSortPriority">
      <xsd:simpleType>
        <xsd:restriction base="dms:Number"/>
      </xsd:simpleType>
    </xsd:element>
    <xsd:element name="GroupNumber" ma:index="14" nillable="true" ma:displayName="GroupNumber" ma:decimals="0" ma:internalName="GroupNumber">
      <xsd:simpleType>
        <xsd:restriction base="dms:Number">
          <xsd:minInclusive value="0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Number xmlns="efe8e42f-3261-4de6-9f0c-8b6fb906bc99" xsi:nil="true"/>
    <ArticleStartDate xmlns="http://schemas.microsoft.com/sharepoint/v3" xsi:nil="true"/>
    <NMLSResourceTopic xmlns="efe8e42f-3261-4de6-9f0c-8b6fb906bc99"/>
    <DocumentSortPriority xmlns="efe8e42f-3261-4de6-9f0c-8b6fb906bc99">0</DocumentSortPriority>
    <NMLS_x0020_Resource_x0020_Type xmlns="efe8e42f-3261-4de6-9f0c-8b6fb906bc99">Navigation Guide</NMLS_x0020_Resource_x0020_Type>
    <DocumentAbstract xmlns="efe8e42f-3261-4de6-9f0c-8b6fb906bc99" xsi:nil="true"/>
    <UserType xmlns="efe8e42f-3261-4de6-9f0c-8b6fb906bc99">Company</UserType>
  </documentManagement>
</p:properties>
</file>

<file path=customXml/itemProps1.xml><?xml version="1.0" encoding="utf-8"?>
<ds:datastoreItem xmlns:ds="http://schemas.openxmlformats.org/officeDocument/2006/customXml" ds:itemID="{EDC30FC0-61E4-4AA9-B8E7-A28BF2357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BE0B4-FAFF-474A-9216-5DB3FBCCBC46}"/>
</file>

<file path=customXml/itemProps3.xml><?xml version="1.0" encoding="utf-8"?>
<ds:datastoreItem xmlns:ds="http://schemas.openxmlformats.org/officeDocument/2006/customXml" ds:itemID="{8E3E3B00-040A-429E-9BD0-AC8F3CFCDABA}"/>
</file>

<file path=customXml/itemProps4.xml><?xml version="1.0" encoding="utf-8"?>
<ds:datastoreItem xmlns:ds="http://schemas.openxmlformats.org/officeDocument/2006/customXml" ds:itemID="{1808F26C-7EA3-4309-B387-B2AEDB4B1D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7, 2004</vt:lpstr>
    </vt:vector>
  </TitlesOfParts>
  <Company>mindSHIF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7, 2004</dc:title>
  <dc:creator>Derek Schultz</dc:creator>
  <cp:lastModifiedBy>Stephen Lantzas</cp:lastModifiedBy>
  <cp:revision>2</cp:revision>
  <cp:lastPrinted>2007-05-21T13:25:00Z</cp:lastPrinted>
  <dcterms:created xsi:type="dcterms:W3CDTF">2019-06-03T20:57:00Z</dcterms:created>
  <dcterms:modified xsi:type="dcterms:W3CDTF">2019-06-0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B5FCFF9D1BA4DAD229256A1AA6A3B0200B9A04012B523044A824C74424DA52722</vt:lpwstr>
  </property>
</Properties>
</file>